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D0E" w:rsidRDefault="00DD36C7" w:rsidP="00DD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D36C7">
        <w:rPr>
          <w:rFonts w:ascii="Times New Roman" w:hAnsi="Times New Roman" w:cs="Times New Roman"/>
          <w:b/>
          <w:sz w:val="28"/>
          <w:szCs w:val="28"/>
        </w:rPr>
        <w:t xml:space="preserve">Модификации двигателей </w:t>
      </w:r>
      <w:proofErr w:type="spellStart"/>
      <w:r w:rsidRPr="00DD36C7">
        <w:rPr>
          <w:rFonts w:ascii="Times New Roman" w:hAnsi="Times New Roman" w:cs="Times New Roman"/>
          <w:b/>
          <w:sz w:val="28"/>
          <w:szCs w:val="28"/>
          <w:lang w:val="en-US"/>
        </w:rPr>
        <w:t>Lombardini</w:t>
      </w:r>
      <w:proofErr w:type="spellEnd"/>
      <w:r w:rsidRPr="00DD36C7">
        <w:rPr>
          <w:rFonts w:ascii="Times New Roman" w:hAnsi="Times New Roman" w:cs="Times New Roman"/>
          <w:b/>
          <w:sz w:val="28"/>
          <w:szCs w:val="28"/>
        </w:rPr>
        <w:t xml:space="preserve"> и определение типа каталога</w:t>
      </w:r>
    </w:p>
    <w:bookmarkEnd w:id="0"/>
    <w:p w:rsidR="00DD36C7" w:rsidRPr="00DD36C7" w:rsidRDefault="00DD36C7" w:rsidP="00DD36C7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D3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определения каталога на Ваш двигатель следует сообщить менеджеру модель двигателя, </w:t>
      </w:r>
      <w:proofErr w:type="spellStart"/>
      <w:r w:rsidRPr="00DD3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Spec</w:t>
      </w:r>
      <w:proofErr w:type="spellEnd"/>
      <w:r w:rsidRPr="00DD3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/K-номер двигателя,</w:t>
      </w:r>
      <w:r w:rsidRPr="00DD3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серийный номер двигателя.</w:t>
      </w:r>
    </w:p>
    <w:p w:rsidR="00DD36C7" w:rsidRPr="00DD36C7" w:rsidRDefault="00DD36C7" w:rsidP="00DD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  <w:r w:rsidRPr="00DD36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1676400"/>
            <wp:effectExtent l="0" t="0" r="9525" b="0"/>
            <wp:docPr id="16" name="Рисунок 16" descr="K-номер двигателя требуется для определения каталог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номер двигателя требуется для определения каталога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</w:p>
    <w:p w:rsidR="00DD36C7" w:rsidRPr="00DD36C7" w:rsidRDefault="00DD36C7" w:rsidP="00DD36C7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proofErr w:type="gramStart"/>
      <w:r w:rsidRPr="00DD3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ер</w:t>
      </w:r>
      <w:proofErr w:type="gramEnd"/>
      <w:r w:rsidRPr="00DD3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25LD425 </w:t>
      </w:r>
      <w:r w:rsidRPr="00DD36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B3630</w:t>
      </w:r>
      <w:r w:rsidRPr="00DD3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ли KD425 </w:t>
      </w:r>
      <w:r w:rsidRPr="00DD36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C2534</w:t>
      </w:r>
      <w:r w:rsidRPr="00DD36C7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ru-RU"/>
        </w:rPr>
        <w:t> </w:t>
      </w: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  <w:r w:rsidRPr="00DD36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3228975"/>
            <wp:effectExtent l="0" t="0" r="0" b="9525"/>
            <wp:docPr id="15" name="Рисунок 15" descr="K-номер двигателя требуется для определения каталог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-номер двигателя требуется для определения каталога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</w:p>
    <w:p w:rsidR="00DD36C7" w:rsidRPr="00DD36C7" w:rsidRDefault="00DD36C7" w:rsidP="00DD36C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можные варианты записи кодов запчастей </w:t>
      </w:r>
      <w:proofErr w:type="spellStart"/>
      <w:r w:rsidRPr="00DD3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mbardini</w:t>
      </w:r>
      <w:proofErr w:type="spellEnd"/>
      <w:r w:rsidRPr="00DD3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36C7" w:rsidRPr="00DD36C7" w:rsidRDefault="00DD36C7" w:rsidP="00DD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C7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FFF"/>
          <w:lang w:eastAsia="ru-RU"/>
        </w:rPr>
        <w:t>ED00</w:t>
      </w:r>
      <w:r w:rsidRPr="00DD36C7">
        <w:rPr>
          <w:rFonts w:ascii="Times New Roman" w:eastAsia="Times New Roman" w:hAnsi="Times New Roman" w:cs="Times New Roman"/>
          <w:b/>
          <w:bCs/>
          <w:color w:val="AA0000"/>
          <w:sz w:val="28"/>
          <w:szCs w:val="28"/>
          <w:shd w:val="clear" w:color="auto" w:fill="FFFFFF"/>
          <w:lang w:eastAsia="ru-RU"/>
        </w:rPr>
        <w:t>8211282</w:t>
      </w:r>
      <w:r w:rsidRPr="00DD36C7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FFF"/>
          <w:lang w:eastAsia="ru-RU"/>
        </w:rPr>
        <w:t>0-S</w:t>
      </w:r>
      <w:r w:rsidRPr="00DD36C7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 </w:t>
      </w:r>
      <w:r w:rsidRPr="00DD36C7">
        <w:rPr>
          <w:rFonts w:ascii="Times New Roman" w:eastAsia="Times New Roman" w:hAnsi="Times New Roman" w:cs="Times New Roman"/>
          <w:color w:val="00BB00"/>
          <w:sz w:val="28"/>
          <w:szCs w:val="28"/>
          <w:shd w:val="clear" w:color="auto" w:fill="FFFFFF"/>
          <w:lang w:eastAsia="ru-RU"/>
        </w:rPr>
        <w:t>или</w:t>
      </w:r>
      <w:r w:rsidRPr="00DD36C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DD36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8211.282</w:t>
      </w:r>
      <w:r w:rsidRPr="00DD3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D36C7">
        <w:rPr>
          <w:rFonts w:ascii="Times New Roman" w:eastAsia="Times New Roman" w:hAnsi="Times New Roman" w:cs="Times New Roman"/>
          <w:color w:val="00BB00"/>
          <w:sz w:val="28"/>
          <w:szCs w:val="28"/>
          <w:shd w:val="clear" w:color="auto" w:fill="FFFFFF"/>
          <w:lang w:eastAsia="ru-RU"/>
        </w:rPr>
        <w:t>или</w:t>
      </w:r>
      <w:r w:rsidRPr="00DD36C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DD36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8211282</w:t>
      </w: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</w:p>
    <w:p w:rsidR="00DD36C7" w:rsidRPr="00665C16" w:rsidRDefault="00665C16" w:rsidP="00DD36C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ельный ряд двигателе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ombardini</w:t>
      </w:r>
      <w:proofErr w:type="spellEnd"/>
      <w:r w:rsidRPr="00665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нешний вид</w:t>
      </w:r>
      <w:r w:rsidR="00DD36C7" w:rsidRPr="00DD3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D36C7" w:rsidRPr="00DD36C7" w:rsidRDefault="00DD36C7" w:rsidP="00DD36C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666666"/>
          <w:sz w:val="36"/>
          <w:szCs w:val="36"/>
          <w:lang w:eastAsia="ru-RU"/>
        </w:rPr>
      </w:pPr>
    </w:p>
    <w:tbl>
      <w:tblPr>
        <w:tblW w:w="15840" w:type="dxa"/>
        <w:tblInd w:w="-1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3960"/>
        <w:gridCol w:w="3960"/>
        <w:gridCol w:w="3960"/>
      </w:tblGrid>
      <w:tr w:rsidR="00DD36C7" w:rsidRPr="00DD36C7" w:rsidTr="00665C1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LD5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LD625/6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1LD626</w:t>
            </w:r>
          </w:p>
        </w:tc>
        <w:tc>
          <w:tcPr>
            <w:tcW w:w="3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2LD477</w:t>
            </w:r>
          </w:p>
        </w:tc>
      </w:tr>
      <w:tr w:rsidR="00DD36C7" w:rsidRPr="00DD36C7" w:rsidTr="00665C1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2242800" cy="1832400"/>
                  <wp:effectExtent l="0" t="0" r="5715" b="0"/>
                  <wp:docPr id="14" name="Рисунок 14" descr="http://zapchasti-generator.ru/files/LOMBARDINI/3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apchasti-generator.ru/files/LOMBARDINI/3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2242800" cy="1832400"/>
                  <wp:effectExtent l="0" t="0" r="5715" b="0"/>
                  <wp:docPr id="13" name="Рисунок 13" descr="http://zapchasti-generator.ru/files/LOMBARDINI/9LD625_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apchasti-generator.ru/files/LOMBARDINI/9LD625_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2242800" cy="1832400"/>
                  <wp:effectExtent l="0" t="0" r="5715" b="0"/>
                  <wp:docPr id="12" name="Рисунок 12" descr="http://zapchasti-generator.ru/files/LOMBARDINI/11LD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apchasti-generator.ru/files/LOMBARDINI/11LD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2505075" cy="2047875"/>
                  <wp:effectExtent l="0" t="0" r="9525" b="9525"/>
                  <wp:docPr id="11" name="Рисунок 11" descr="http://zapchasti-generator.ru/files/LOMBARDINI/12LD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apchasti-generator.ru/files/LOMBARDINI/12LD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C7" w:rsidRPr="00DD36C7" w:rsidTr="00665C1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5LD225/315/350/4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5LD5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5LD330/425</w:t>
            </w:r>
          </w:p>
        </w:tc>
        <w:tc>
          <w:tcPr>
            <w:tcW w:w="3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D36C7" w:rsidRPr="00DD36C7" w:rsidTr="00665C1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2242800" cy="1832400"/>
                  <wp:effectExtent l="0" t="0" r="5715" b="0"/>
                  <wp:docPr id="10" name="Рисунок 10" descr="http://zapchasti-generator.ru/files/LOMBARDINI/15LD225_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zapchasti-generator.ru/files/LOMBARDINI/15LD225_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2242800" cy="1832400"/>
                  <wp:effectExtent l="0" t="0" r="5715" b="0"/>
                  <wp:docPr id="9" name="Рисунок 9" descr="http://zapchasti-generator.ru/files/LOMBARDINI/15LD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zapchasti-generator.ru/files/LOMBARDINI/15LD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2242800" cy="1832400"/>
                  <wp:effectExtent l="0" t="0" r="5715" b="0"/>
                  <wp:docPr id="8" name="Рисунок 8" descr="http://zapchasti-generator.ru/files/LOMBARDINI/25LD330_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apchasti-generator.ru/files/LOMBARDINI/25LD330_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D36C7" w:rsidRPr="00DD36C7" w:rsidRDefault="00DD36C7" w:rsidP="00DD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  <w:r w:rsidRPr="00DD36C7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br/>
      </w:r>
    </w:p>
    <w:p w:rsidR="00DD36C7" w:rsidRPr="00DD36C7" w:rsidRDefault="00DD36C7" w:rsidP="00DD36C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CS-SUPERFOCS</w:t>
      </w:r>
    </w:p>
    <w:p w:rsidR="00DD36C7" w:rsidRPr="00DD36C7" w:rsidRDefault="00DD36C7" w:rsidP="00DD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84" w:type="dxa"/>
        <w:tblInd w:w="-14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6"/>
        <w:gridCol w:w="2693"/>
        <w:gridCol w:w="2820"/>
      </w:tblGrid>
      <w:tr w:rsidR="00DD36C7" w:rsidRPr="00DD36C7" w:rsidTr="00665C16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LDW502/LDW602</w:t>
            </w:r>
          </w:p>
        </w:tc>
        <w:tc>
          <w:tcPr>
            <w:tcW w:w="2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LDW702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LDW903/LDW1003</w:t>
            </w:r>
          </w:p>
        </w:tc>
        <w:tc>
          <w:tcPr>
            <w:tcW w:w="2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LDW1204/LDW1404</w:t>
            </w:r>
          </w:p>
        </w:tc>
      </w:tr>
      <w:tr w:rsidR="00DD36C7" w:rsidRPr="00DD36C7" w:rsidTr="00665C16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665C16">
            <w:pPr>
              <w:spacing w:after="0" w:line="240" w:lineRule="auto"/>
              <w:ind w:left="-135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1785600" cy="1778400"/>
                  <wp:effectExtent l="0" t="0" r="5715" b="0"/>
                  <wp:docPr id="7" name="Рисунок 7" descr="http://zapchasti-generator.ru/files/LOMBARDINI/LDW502_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zapchasti-generator.ru/files/LOMBARDINI/LDW502_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665C16">
            <w:pPr>
              <w:spacing w:after="0" w:line="240" w:lineRule="auto"/>
              <w:ind w:left="-287" w:right="147" w:firstLine="153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1785600" cy="1778400"/>
                  <wp:effectExtent l="0" t="0" r="5715" b="0"/>
                  <wp:docPr id="6" name="Рисунок 6" descr="http://zapchasti-generator.ru/files/LOMBARDINI/LDW702_F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zapchasti-generator.ru/files/LOMBARDINI/LDW702_Fo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665C16">
            <w:pPr>
              <w:spacing w:after="0" w:line="240" w:lineRule="auto"/>
              <w:ind w:left="-5" w:hanging="137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1785600" cy="1778400"/>
                  <wp:effectExtent l="0" t="0" r="5715" b="0"/>
                  <wp:docPr id="5" name="Рисунок 5" descr="http://zapchasti-generator.ru/files/LOMBARDINI/LDW1003_F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zapchasti-generator.ru/files/LOMBARDINI/LDW1003_Fo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665C16">
            <w:pPr>
              <w:spacing w:after="0" w:line="240" w:lineRule="auto"/>
              <w:ind w:left="-280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1785600" cy="1778400"/>
                  <wp:effectExtent l="0" t="0" r="5715" b="0"/>
                  <wp:docPr id="4" name="Рисунок 4" descr="http://zapchasti-generator.ru/files/LOMBARDINI/LDW1404_F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apchasti-generator.ru/files/LOMBARDINI/LDW1404_Fo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6C7" w:rsidRPr="00DD36C7" w:rsidRDefault="00DD36C7" w:rsidP="00DD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6" w:type="dxa"/>
        <w:tblInd w:w="-8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3570"/>
        <w:gridCol w:w="3570"/>
        <w:gridCol w:w="6"/>
      </w:tblGrid>
      <w:tr w:rsidR="00DD36C7" w:rsidRPr="00DD36C7" w:rsidTr="004628A4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5C16" w:rsidRDefault="00665C16" w:rsidP="00DD36C7">
            <w:pPr>
              <w:spacing w:before="100" w:beforeAutospacing="1" w:after="100" w:afterAutospacing="1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C0C0C0"/>
                <w:lang w:eastAsia="ru-RU"/>
              </w:rPr>
            </w:pPr>
          </w:p>
          <w:p w:rsidR="004628A4" w:rsidRDefault="004628A4" w:rsidP="00665C16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36C7" w:rsidRPr="00DD36C7" w:rsidRDefault="00DD36C7" w:rsidP="00665C16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666666"/>
                <w:sz w:val="36"/>
                <w:szCs w:val="36"/>
                <w:lang w:eastAsia="ru-RU"/>
              </w:rPr>
            </w:pPr>
            <w:r w:rsidRPr="00665C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HD-SUPERCHD</w:t>
            </w:r>
          </w:p>
        </w:tc>
        <w:tc>
          <w:tcPr>
            <w:tcW w:w="3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5C16" w:rsidRDefault="00665C16" w:rsidP="00DD36C7">
            <w:pPr>
              <w:spacing w:before="100" w:beforeAutospacing="1" w:after="100" w:afterAutospacing="1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C0C0C0"/>
                <w:lang w:eastAsia="ru-RU"/>
              </w:rPr>
            </w:pPr>
          </w:p>
          <w:p w:rsidR="004628A4" w:rsidRDefault="004628A4" w:rsidP="00665C16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36C7" w:rsidRDefault="00DD36C7" w:rsidP="00665C16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5C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CHD-SUPERCHD </w:t>
            </w:r>
            <w:proofErr w:type="spellStart"/>
            <w:r w:rsidRPr="00665C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urbo</w:t>
            </w:r>
            <w:proofErr w:type="spellEnd"/>
          </w:p>
          <w:p w:rsidR="004628A4" w:rsidRPr="00DD36C7" w:rsidRDefault="004628A4" w:rsidP="00665C16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666666"/>
                <w:sz w:val="36"/>
                <w:szCs w:val="36"/>
                <w:lang w:eastAsia="ru-RU"/>
              </w:rPr>
            </w:pPr>
          </w:p>
        </w:tc>
      </w:tr>
      <w:tr w:rsidR="00DD36C7" w:rsidRPr="00DD36C7" w:rsidTr="004628A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LDW1503/LDW16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LDW2004/LDW2204</w:t>
            </w:r>
          </w:p>
        </w:tc>
        <w:tc>
          <w:tcPr>
            <w:tcW w:w="3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LDW2004/LDW22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D36C7" w:rsidRPr="00DD36C7" w:rsidTr="004628A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2247900"/>
                  <wp:effectExtent l="0" t="0" r="9525" b="0"/>
                  <wp:docPr id="3" name="Рисунок 3" descr="http://zapchasti-generator.ru/files/LOMBARDINI/LDW1603_C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zapchasti-generator.ru/files/LOMBARDINI/LDW1603_C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2247900"/>
                  <wp:effectExtent l="0" t="0" r="9525" b="0"/>
                  <wp:docPr id="2" name="Рисунок 2" descr="http://zapchasti-generator.ru/files/LOMBARDINI/LDW2004_2204_C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zapchasti-generator.ru/files/LOMBARDINI/LDW2004_2204_C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  <w:r w:rsidRPr="00DD36C7">
              <w:rPr>
                <w:rFonts w:ascii="Calibri" w:eastAsia="Times New Roman" w:hAnsi="Calibri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2247900"/>
                  <wp:effectExtent l="0" t="0" r="9525" b="0"/>
                  <wp:docPr id="1" name="Рисунок 1" descr="http://zapchasti-generator.ru/files/LOMBARDINI/LDW2204T_C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zapchasti-generator.ru/files/LOMBARDINI/LDW2204T_C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6C7" w:rsidRPr="00DD36C7" w:rsidRDefault="00DD36C7" w:rsidP="00DD36C7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D36C7" w:rsidRPr="00DD36C7" w:rsidRDefault="00DD36C7" w:rsidP="00DD3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D36C7" w:rsidRPr="00DD3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C7"/>
    <w:rsid w:val="004628A4"/>
    <w:rsid w:val="005C4D0E"/>
    <w:rsid w:val="00665C16"/>
    <w:rsid w:val="007A615A"/>
    <w:rsid w:val="00CA58C9"/>
    <w:rsid w:val="00DD36C7"/>
    <w:rsid w:val="00E7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8F68"/>
  <w15:chartTrackingRefBased/>
  <w15:docId w15:val="{B1EF2BA0-3A26-4291-BF99-241CEA56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36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36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36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6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36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6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D36C7"/>
    <w:rPr>
      <w:b/>
      <w:bCs/>
    </w:rPr>
  </w:style>
  <w:style w:type="character" w:styleId="a4">
    <w:name w:val="Hyperlink"/>
    <w:basedOn w:val="a0"/>
    <w:uiPriority w:val="99"/>
    <w:semiHidden/>
    <w:unhideWhenUsed/>
    <w:rsid w:val="00DD3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3F5E-7CD6-4117-8BD2-1F16526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emenskaya</dc:creator>
  <cp:keywords/>
  <dc:description/>
  <cp:lastModifiedBy>Ezhemenskaya</cp:lastModifiedBy>
  <cp:revision>1</cp:revision>
  <dcterms:created xsi:type="dcterms:W3CDTF">2017-09-13T16:33:00Z</dcterms:created>
  <dcterms:modified xsi:type="dcterms:W3CDTF">2017-09-13T16:56:00Z</dcterms:modified>
</cp:coreProperties>
</file>